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XSpec="center" w:tblpY="-1410"/>
        <w:tblW w:w="111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8"/>
        <w:gridCol w:w="2993"/>
        <w:gridCol w:w="2954"/>
        <w:gridCol w:w="2156"/>
      </w:tblGrid>
      <w:tr w:rsidR="00926ED7" w:rsidRPr="003701F1" w:rsidTr="003701F1">
        <w:trPr>
          <w:trHeight w:val="56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01F1" w:rsidRPr="003701F1" w:rsidTr="003701F1">
        <w:trPr>
          <w:trHeight w:val="375"/>
        </w:trPr>
        <w:tc>
          <w:tcPr>
            <w:tcW w:w="1112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N O M B R E  D E  L A   P R Á C T I C A</w:t>
            </w:r>
          </w:p>
        </w:tc>
      </w:tr>
      <w:tr w:rsidR="003701F1" w:rsidRPr="003701F1" w:rsidTr="003701F1">
        <w:trPr>
          <w:trHeight w:val="390"/>
        </w:trPr>
        <w:tc>
          <w:tcPr>
            <w:tcW w:w="1112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01F1" w:rsidRPr="003701F1" w:rsidRDefault="003759D3" w:rsidP="00370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Puente H</w:t>
            </w:r>
          </w:p>
        </w:tc>
      </w:tr>
      <w:tr w:rsidR="00926ED7" w:rsidRPr="003701F1" w:rsidTr="003701F1">
        <w:trPr>
          <w:trHeight w:val="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14"/>
                <w:szCs w:val="28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26ED7" w:rsidRPr="003701F1" w:rsidTr="00DC66BA">
        <w:trPr>
          <w:trHeight w:val="8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26ED7" w:rsidRPr="003701F1" w:rsidTr="00DC66BA">
        <w:trPr>
          <w:trHeight w:val="815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66BA" w:rsidRPr="003701F1" w:rsidRDefault="00DC66BA" w:rsidP="00370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NÚMERO DE PRÁCTICA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66BA" w:rsidRPr="00DC66BA" w:rsidRDefault="00DC66BA" w:rsidP="00876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UNIDAD TEMÁTICA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66BA" w:rsidRPr="003701F1" w:rsidRDefault="00DC66BA" w:rsidP="00B800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DURACIÓN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66BA" w:rsidRPr="003701F1" w:rsidRDefault="00DC66BA" w:rsidP="00B800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ESCENARIO</w:t>
            </w:r>
          </w:p>
        </w:tc>
      </w:tr>
      <w:tr w:rsidR="00926ED7" w:rsidRPr="003701F1" w:rsidTr="00DC66BA">
        <w:trPr>
          <w:trHeight w:val="822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F1" w:rsidRPr="003701F1" w:rsidRDefault="003D2D5B" w:rsidP="006F3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 xml:space="preserve">No. </w:t>
            </w:r>
            <w:r w:rsidR="003759D3"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7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F1" w:rsidRPr="003701F1" w:rsidRDefault="009C34EF" w:rsidP="003701F1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Laboratorio de Simulación</w:t>
            </w:r>
            <w:bookmarkStart w:id="0" w:name="_GoBack"/>
            <w:bookmarkEnd w:id="0"/>
          </w:p>
        </w:tc>
      </w:tr>
      <w:tr w:rsidR="00926ED7" w:rsidRPr="003701F1" w:rsidTr="003701F1">
        <w:trPr>
          <w:trHeight w:val="39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01F1" w:rsidRPr="003701F1" w:rsidTr="003701F1">
        <w:trPr>
          <w:trHeight w:val="390"/>
        </w:trPr>
        <w:tc>
          <w:tcPr>
            <w:tcW w:w="111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O B J E T I V O / C O M P E T E N C I A S :</w:t>
            </w:r>
          </w:p>
        </w:tc>
      </w:tr>
      <w:tr w:rsidR="003701F1" w:rsidRPr="003701F1" w:rsidTr="003701F1">
        <w:trPr>
          <w:trHeight w:val="390"/>
        </w:trPr>
        <w:tc>
          <w:tcPr>
            <w:tcW w:w="1112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01F1" w:rsidRPr="003701F1" w:rsidRDefault="003A2C81" w:rsidP="00370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El alumno aprenderá los componentes básicos para el diseño de circuitos electrónicos en el software Multisim.</w:t>
            </w:r>
          </w:p>
        </w:tc>
      </w:tr>
      <w:tr w:rsidR="00926ED7" w:rsidRPr="003701F1" w:rsidTr="003701F1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26ED7" w:rsidRPr="003701F1" w:rsidTr="003701F1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RECURSOS Y MEDIOS: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26ED7" w:rsidRPr="003701F1" w:rsidTr="00C0277C">
        <w:trPr>
          <w:trHeight w:val="8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26ED7" w:rsidRPr="003701F1" w:rsidTr="003701F1">
        <w:trPr>
          <w:trHeight w:val="39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MATERIALES</w:t>
            </w:r>
          </w:p>
        </w:tc>
        <w:tc>
          <w:tcPr>
            <w:tcW w:w="290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ind w:firstLine="1"/>
              <w:jc w:val="center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MAQUINARIA Y EQUIPO</w:t>
            </w:r>
          </w:p>
        </w:tc>
        <w:tc>
          <w:tcPr>
            <w:tcW w:w="496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HERRAMIENTA</w:t>
            </w:r>
          </w:p>
        </w:tc>
      </w:tr>
      <w:tr w:rsidR="00926ED7" w:rsidRPr="003701F1" w:rsidTr="003701F1">
        <w:trPr>
          <w:trHeight w:val="162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F1" w:rsidRPr="003701F1" w:rsidRDefault="003701F1" w:rsidP="006F3C0B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ind w:firstLineChars="100" w:firstLine="280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49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F1" w:rsidRPr="003701F1" w:rsidRDefault="006F3C0B" w:rsidP="006F3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N/A</w:t>
            </w:r>
          </w:p>
        </w:tc>
      </w:tr>
      <w:tr w:rsidR="00926ED7" w:rsidRPr="003701F1" w:rsidTr="003701F1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C0277C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26ED7" w:rsidRPr="003701F1" w:rsidTr="003701F1">
        <w:trPr>
          <w:trHeight w:val="39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TRABAJO PREVIO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01F1" w:rsidRPr="003701F1" w:rsidTr="003701F1">
        <w:trPr>
          <w:trHeight w:val="1699"/>
        </w:trPr>
        <w:tc>
          <w:tcPr>
            <w:tcW w:w="111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2D5B" w:rsidRPr="003701F1" w:rsidRDefault="003D2D5B" w:rsidP="003D2D5B">
            <w:pPr>
              <w:pStyle w:val="NormalWeb"/>
              <w:shd w:val="clear" w:color="auto" w:fill="FFFFFF"/>
              <w:spacing w:before="120" w:beforeAutospacing="0" w:after="120" w:afterAutospacing="0" w:line="336" w:lineRule="atLeast"/>
              <w:rPr>
                <w:rFonts w:ascii="Calibri" w:hAnsi="Calibri"/>
                <w:color w:val="2F2B20"/>
                <w:sz w:val="28"/>
                <w:szCs w:val="28"/>
              </w:rPr>
            </w:pPr>
          </w:p>
        </w:tc>
      </w:tr>
      <w:tr w:rsidR="00926ED7" w:rsidRPr="003701F1" w:rsidTr="003701F1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Default="003701F1" w:rsidP="003701F1">
            <w:pPr>
              <w:spacing w:after="0" w:line="240" w:lineRule="auto"/>
              <w:ind w:right="-708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C0277C" w:rsidRDefault="00C0277C" w:rsidP="003701F1">
            <w:pPr>
              <w:spacing w:after="0" w:line="240" w:lineRule="auto"/>
              <w:ind w:right="-708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C0277C" w:rsidRDefault="00C0277C" w:rsidP="003701F1">
            <w:pPr>
              <w:spacing w:after="0" w:line="240" w:lineRule="auto"/>
              <w:ind w:right="-708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C0277C" w:rsidRDefault="00C0277C" w:rsidP="003701F1">
            <w:pPr>
              <w:spacing w:after="0" w:line="240" w:lineRule="auto"/>
              <w:ind w:right="-708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6F3C0B" w:rsidRDefault="006F3C0B" w:rsidP="003701F1">
            <w:pPr>
              <w:spacing w:after="0" w:line="240" w:lineRule="auto"/>
              <w:ind w:right="-708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C0277C" w:rsidRPr="003701F1" w:rsidRDefault="00C0277C" w:rsidP="003701F1">
            <w:pPr>
              <w:spacing w:after="0" w:line="240" w:lineRule="auto"/>
              <w:ind w:right="-708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26ED7" w:rsidRPr="003701F1" w:rsidTr="003701F1">
        <w:trPr>
          <w:trHeight w:val="39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ind w:right="-708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lastRenderedPageBreak/>
              <w:t xml:space="preserve">FUNDAMENTOS </w:t>
            </w: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TEORICOS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01F1" w:rsidRPr="003701F1" w:rsidTr="003701F1">
        <w:trPr>
          <w:trHeight w:val="1722"/>
        </w:trPr>
        <w:tc>
          <w:tcPr>
            <w:tcW w:w="111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2D5B" w:rsidRPr="003D2D5B" w:rsidRDefault="003D2D5B" w:rsidP="003D2D5B">
            <w:pPr>
              <w:pStyle w:val="NormalWeb"/>
              <w:shd w:val="clear" w:color="auto" w:fill="FFFFFF"/>
              <w:spacing w:before="120" w:beforeAutospacing="0" w:after="120" w:afterAutospacing="0" w:line="336" w:lineRule="atLeast"/>
              <w:rPr>
                <w:rFonts w:ascii="Arial" w:hAnsi="Arial" w:cs="Arial"/>
                <w:sz w:val="22"/>
                <w:szCs w:val="22"/>
              </w:rPr>
            </w:pPr>
            <w:r w:rsidRPr="003D2D5B">
              <w:rPr>
                <w:rFonts w:ascii="Arial" w:hAnsi="Arial" w:cs="Arial"/>
                <w:bCs/>
                <w:sz w:val="22"/>
                <w:szCs w:val="22"/>
              </w:rPr>
              <w:t>NI Multisim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(anteriormente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proofErr w:type="spellStart"/>
            <w:proofErr w:type="gramStart"/>
            <w:r w:rsidRPr="003D2D5B">
              <w:rPr>
                <w:rFonts w:ascii="Arial" w:hAnsi="Arial" w:cs="Arial"/>
                <w:bCs/>
                <w:sz w:val="22"/>
                <w:szCs w:val="22"/>
              </w:rPr>
              <w:t>MultiSIM</w:t>
            </w:r>
            <w:proofErr w:type="spellEnd"/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  <w:r w:rsidRPr="003D2D5B">
              <w:rPr>
                <w:rFonts w:ascii="Arial" w:hAnsi="Arial" w:cs="Arial"/>
                <w:sz w:val="22"/>
                <w:szCs w:val="22"/>
              </w:rPr>
              <w:t xml:space="preserve"> es un sistema electrónico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hyperlink r:id="rId5" w:tooltip="Captura esquemática" w:history="1">
              <w:r w:rsidRPr="003D2D5B">
                <w:rPr>
                  <w:rStyle w:val="Hipervnculo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de captura de esquemáticos</w:t>
              </w:r>
            </w:hyperlink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y simulación del programa que forma parte de un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hyperlink r:id="rId6" w:tooltip="Suite de software" w:history="1">
              <w:r w:rsidRPr="003D2D5B">
                <w:rPr>
                  <w:rStyle w:val="Hipervnculo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conjunto</w:t>
              </w:r>
            </w:hyperlink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de programas de diseño de circuitos, junto con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hyperlink r:id="rId7" w:tooltip="NI Ultiboard" w:history="1">
              <w:r w:rsidRPr="003D2D5B">
                <w:rPr>
                  <w:rStyle w:val="Hipervnculo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 xml:space="preserve">NI </w:t>
              </w:r>
              <w:proofErr w:type="spellStart"/>
              <w:r w:rsidRPr="003D2D5B">
                <w:rPr>
                  <w:rStyle w:val="Hipervnculo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Ultiboard</w:t>
              </w:r>
              <w:proofErr w:type="spellEnd"/>
            </w:hyperlink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.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Multisim es uno de los pocos programas de diseño de circuitos para emplear el original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hyperlink r:id="rId8" w:tooltip="Universidad de California, Berkeley" w:history="1">
              <w:r w:rsidRPr="003D2D5B">
                <w:rPr>
                  <w:rStyle w:val="Hipervnculo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Berkeley</w:t>
              </w:r>
              <w:r w:rsidRPr="003D2D5B">
                <w:rPr>
                  <w:rStyle w:val="apple-converted-space"/>
                  <w:rFonts w:ascii="Arial" w:hAnsi="Arial" w:cs="Arial"/>
                  <w:sz w:val="22"/>
                  <w:szCs w:val="22"/>
                </w:rPr>
                <w:t> </w:t>
              </w:r>
            </w:hyperlink>
            <w:hyperlink r:id="rId9" w:tooltip="SPICE" w:history="1">
              <w:r w:rsidRPr="003D2D5B">
                <w:rPr>
                  <w:rStyle w:val="Hipervnculo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SPICE</w:t>
              </w:r>
            </w:hyperlink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de simulación de software basado.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Multisim fue creado originalmente por una compañía llamada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proofErr w:type="spellStart"/>
            <w:r w:rsidRPr="003D2D5B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3D2D5B">
              <w:rPr>
                <w:rFonts w:ascii="Arial" w:hAnsi="Arial" w:cs="Arial"/>
                <w:sz w:val="22"/>
                <w:szCs w:val="22"/>
              </w:rPr>
              <w:instrText xml:space="preserve"> HYPERLINK "https://en.wikipedia.org/wiki/National_Instruments" \l "Electronics_Workbench_Group" \o "National Instruments" </w:instrText>
            </w:r>
            <w:r w:rsidRPr="003D2D5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2D5B">
              <w:rPr>
                <w:rStyle w:val="Hipervnculo"/>
                <w:rFonts w:ascii="Arial" w:hAnsi="Arial" w:cs="Arial"/>
                <w:color w:val="auto"/>
                <w:sz w:val="22"/>
                <w:szCs w:val="22"/>
                <w:u w:val="none"/>
              </w:rPr>
              <w:t>Electronics</w:t>
            </w:r>
            <w:proofErr w:type="spellEnd"/>
            <w:r w:rsidRPr="003D2D5B">
              <w:rPr>
                <w:rStyle w:val="Hipervnculo"/>
                <w:rFonts w:ascii="Arial" w:hAnsi="Arial" w:cs="Arial"/>
                <w:color w:val="auto"/>
                <w:sz w:val="22"/>
                <w:szCs w:val="22"/>
                <w:u w:val="none"/>
              </w:rPr>
              <w:t xml:space="preserve"> </w:t>
            </w:r>
            <w:proofErr w:type="spellStart"/>
            <w:r w:rsidRPr="003D2D5B">
              <w:rPr>
                <w:rStyle w:val="Hipervnculo"/>
                <w:rFonts w:ascii="Arial" w:hAnsi="Arial" w:cs="Arial"/>
                <w:color w:val="auto"/>
                <w:sz w:val="22"/>
                <w:szCs w:val="22"/>
                <w:u w:val="none"/>
              </w:rPr>
              <w:t>Workbench</w:t>
            </w:r>
            <w:proofErr w:type="spellEnd"/>
            <w:r w:rsidRPr="003D2D5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, que ahora es una división de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proofErr w:type="spellStart"/>
            <w:r w:rsidRPr="003D2D5B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3D2D5B">
              <w:rPr>
                <w:rFonts w:ascii="Arial" w:hAnsi="Arial" w:cs="Arial"/>
                <w:sz w:val="22"/>
                <w:szCs w:val="22"/>
              </w:rPr>
              <w:instrText xml:space="preserve"> HYPERLINK "https://en.wikipedia.org/wiki/National_Instruments" \o "National Instruments" </w:instrText>
            </w:r>
            <w:r w:rsidRPr="003D2D5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2D5B">
              <w:rPr>
                <w:rStyle w:val="Hipervnculo"/>
                <w:rFonts w:ascii="Arial" w:hAnsi="Arial" w:cs="Arial"/>
                <w:color w:val="auto"/>
                <w:sz w:val="22"/>
                <w:szCs w:val="22"/>
                <w:u w:val="none"/>
              </w:rPr>
              <w:t>National</w:t>
            </w:r>
            <w:proofErr w:type="spellEnd"/>
            <w:r w:rsidRPr="003D2D5B">
              <w:rPr>
                <w:rStyle w:val="Hipervnculo"/>
                <w:rFonts w:ascii="Arial" w:hAnsi="Arial" w:cs="Arial"/>
                <w:color w:val="auto"/>
                <w:sz w:val="22"/>
                <w:szCs w:val="22"/>
                <w:u w:val="none"/>
              </w:rPr>
              <w:t xml:space="preserve"> Instruments</w:t>
            </w:r>
            <w:r w:rsidRPr="003D2D5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 xml:space="preserve">.Multisim incluye simulación microcontrolador (antes conocido como </w:t>
            </w:r>
            <w:proofErr w:type="spellStart"/>
            <w:r w:rsidRPr="003D2D5B">
              <w:rPr>
                <w:rFonts w:ascii="Arial" w:hAnsi="Arial" w:cs="Arial"/>
                <w:sz w:val="22"/>
                <w:szCs w:val="22"/>
              </w:rPr>
              <w:t>MultiMCU</w:t>
            </w:r>
            <w:proofErr w:type="spellEnd"/>
            <w:r w:rsidRPr="003D2D5B">
              <w:rPr>
                <w:rFonts w:ascii="Arial" w:hAnsi="Arial" w:cs="Arial"/>
                <w:sz w:val="22"/>
                <w:szCs w:val="22"/>
              </w:rPr>
              <w:t>), así como las características integradas de importación y de exportación a la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hyperlink r:id="rId10" w:tooltip="Placa de circuito impreso" w:history="1">
              <w:r w:rsidRPr="003D2D5B">
                <w:rPr>
                  <w:rStyle w:val="Hipervnculo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placa de circuito impreso</w:t>
              </w:r>
            </w:hyperlink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software de diseño en la suite,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hyperlink r:id="rId11" w:tooltip="NI Ultiboard" w:history="1">
              <w:r w:rsidRPr="003D2D5B">
                <w:rPr>
                  <w:rStyle w:val="Hipervnculo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 xml:space="preserve">NI </w:t>
              </w:r>
              <w:proofErr w:type="spellStart"/>
              <w:r w:rsidRPr="003D2D5B">
                <w:rPr>
                  <w:rStyle w:val="Hipervnculo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Ultiboard</w:t>
              </w:r>
              <w:proofErr w:type="spellEnd"/>
            </w:hyperlink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701F1" w:rsidRPr="003D2D5B" w:rsidRDefault="003D2D5B" w:rsidP="003D2D5B">
            <w:pPr>
              <w:pStyle w:val="NormalWeb"/>
              <w:shd w:val="clear" w:color="auto" w:fill="FFFFFF"/>
              <w:spacing w:before="120" w:beforeAutospacing="0" w:after="120" w:afterAutospacing="0" w:line="336" w:lineRule="atLeast"/>
              <w:rPr>
                <w:rFonts w:ascii="Arial" w:hAnsi="Arial" w:cs="Arial"/>
                <w:sz w:val="22"/>
                <w:szCs w:val="22"/>
              </w:rPr>
            </w:pPr>
            <w:r w:rsidRPr="003D2D5B">
              <w:rPr>
                <w:rFonts w:ascii="Arial" w:hAnsi="Arial" w:cs="Arial"/>
                <w:sz w:val="22"/>
                <w:szCs w:val="22"/>
              </w:rPr>
              <w:t>Multisim es ampliamente utilizado en el mundo académico y la industria para la educación circuitos, diseño esquemático electrónico y simulación SPICE.</w:t>
            </w:r>
          </w:p>
          <w:p w:rsidR="003D2D5B" w:rsidRDefault="003D2D5B" w:rsidP="003D2D5B">
            <w:pPr>
              <w:spacing w:after="0" w:line="240" w:lineRule="auto"/>
              <w:ind w:left="214"/>
              <w:jc w:val="center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415823CD" wp14:editId="6D624856">
                  <wp:extent cx="2438400" cy="2438400"/>
                  <wp:effectExtent l="0" t="0" r="0" b="0"/>
                  <wp:docPr id="1" name="Imagen 1" descr="http://cdn.instructables.com/FKQ/H4ZJ/HZ13K12Z/FKQH4ZJHZ13K12Z.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.instructables.com/FKQ/H4ZJ/HZ13K12Z/FKQH4ZJHZ13K12Z.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D5B" w:rsidRPr="003701F1" w:rsidRDefault="003D2D5B" w:rsidP="003D2D5B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</w:tr>
      <w:tr w:rsidR="00926ED7" w:rsidRPr="003701F1" w:rsidTr="003701F1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01F1" w:rsidRPr="003701F1" w:rsidTr="003701F1">
        <w:trPr>
          <w:trHeight w:val="390"/>
        </w:trPr>
        <w:tc>
          <w:tcPr>
            <w:tcW w:w="11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PROCEDIMIENTO O DESARROLLO:</w:t>
            </w:r>
          </w:p>
        </w:tc>
      </w:tr>
      <w:tr w:rsidR="003701F1" w:rsidRPr="003701F1" w:rsidTr="003701F1">
        <w:trPr>
          <w:trHeight w:val="1542"/>
        </w:trPr>
        <w:tc>
          <w:tcPr>
            <w:tcW w:w="111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F1" w:rsidRDefault="00426CB5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Realizar un puente H con</w:t>
            </w:r>
            <w:r w:rsidR="00926ED7"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 xml:space="preserve"> transistores como se muestra a continuación:</w:t>
            </w:r>
          </w:p>
          <w:p w:rsidR="00926ED7" w:rsidRDefault="00926ED7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926ED7" w:rsidRDefault="00926ED7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926ED7" w:rsidRDefault="00926ED7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926ED7" w:rsidRDefault="00926ED7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926ED7" w:rsidRDefault="00926ED7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926ED7" w:rsidRDefault="00926ED7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926ED7" w:rsidRDefault="00926ED7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926ED7" w:rsidRDefault="00926ED7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926ED7" w:rsidRDefault="00926ED7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926ED7" w:rsidRDefault="00926ED7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926ED7" w:rsidRDefault="00926ED7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926ED7" w:rsidRDefault="00926ED7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926ED7" w:rsidRDefault="00926ED7" w:rsidP="003701F1">
            <w:pPr>
              <w:spacing w:after="0" w:line="240" w:lineRule="auto"/>
              <w:ind w:left="214"/>
              <w:rPr>
                <w:noProof/>
                <w:lang w:eastAsia="es-MX"/>
              </w:rPr>
            </w:pPr>
          </w:p>
          <w:p w:rsidR="00926ED7" w:rsidRPr="003701F1" w:rsidRDefault="00926ED7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7053247" cy="4391025"/>
                  <wp:effectExtent l="0" t="0" r="0" b="0"/>
                  <wp:docPr id="2" name="Imagen 2" descr="http://api.ning.com/files/VlkTswBc8pn4Ykuarq1Qwgz1G5tbu5h0H17-cJxGHYD9JPwvBNuYrOfYy33AJoQ7uZzXaDs8uK2k44fdmO6VYfdqATJCv*EE/PonteHpotenciaCorrigi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i.ning.com/files/VlkTswBc8pn4Ykuarq1Qwgz1G5tbu5h0H17-cJxGHYD9JPwvBNuYrOfYy33AJoQ7uZzXaDs8uK2k44fdmO6VYfdqATJCv*EE/PonteHpotenciaCorrigida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7" t="3652" r="17174" b="-1565"/>
                          <a:stretch/>
                        </pic:blipFill>
                        <pic:spPr bwMode="auto">
                          <a:xfrm>
                            <a:off x="0" y="0"/>
                            <a:ext cx="7089276" cy="441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ED7" w:rsidRPr="003701F1" w:rsidTr="003701F1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01F1" w:rsidRPr="003701F1" w:rsidTr="003701F1">
        <w:trPr>
          <w:trHeight w:val="390"/>
        </w:trPr>
        <w:tc>
          <w:tcPr>
            <w:tcW w:w="11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CUESTIONARIO</w:t>
            </w:r>
          </w:p>
        </w:tc>
      </w:tr>
      <w:tr w:rsidR="003701F1" w:rsidRPr="003701F1" w:rsidTr="003701F1">
        <w:trPr>
          <w:trHeight w:val="762"/>
        </w:trPr>
        <w:tc>
          <w:tcPr>
            <w:tcW w:w="111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01F1" w:rsidRDefault="00926ED7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¿Qué función tiene el puente H?</w:t>
            </w:r>
          </w:p>
          <w:p w:rsidR="00926ED7" w:rsidRDefault="00926ED7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926ED7" w:rsidRDefault="00926ED7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926ED7" w:rsidRDefault="00926ED7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¿Qué configuración tienen los transistores en este puente H?</w:t>
            </w:r>
          </w:p>
          <w:p w:rsidR="00926ED7" w:rsidRDefault="00926ED7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926ED7" w:rsidRDefault="00926ED7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3759D3" w:rsidRDefault="003759D3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 xml:space="preserve">¿Para </w:t>
            </w:r>
            <w:proofErr w:type="spellStart"/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que</w:t>
            </w:r>
            <w:proofErr w:type="spellEnd"/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 xml:space="preserve"> sirve las entradas “A y B”?</w:t>
            </w:r>
          </w:p>
          <w:p w:rsidR="003759D3" w:rsidRDefault="003759D3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3759D3" w:rsidRDefault="003759D3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3759D3" w:rsidRPr="003701F1" w:rsidRDefault="003759D3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</w:tr>
      <w:tr w:rsidR="00926ED7" w:rsidRPr="003701F1" w:rsidTr="003701F1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Default="003701F1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3759D3" w:rsidRDefault="003759D3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3759D3" w:rsidRPr="003701F1" w:rsidRDefault="003759D3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01F1" w:rsidRPr="003701F1" w:rsidTr="003701F1">
        <w:trPr>
          <w:trHeight w:val="390"/>
        </w:trPr>
        <w:tc>
          <w:tcPr>
            <w:tcW w:w="11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lastRenderedPageBreak/>
              <w:t>CONCLUSIONES</w:t>
            </w:r>
          </w:p>
        </w:tc>
      </w:tr>
      <w:tr w:rsidR="003701F1" w:rsidRPr="003701F1" w:rsidTr="003701F1">
        <w:trPr>
          <w:trHeight w:val="1182"/>
        </w:trPr>
        <w:tc>
          <w:tcPr>
            <w:tcW w:w="111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F1" w:rsidRDefault="003701F1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3759D3" w:rsidRDefault="003759D3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3759D3" w:rsidRDefault="003759D3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3759D3" w:rsidRDefault="003759D3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3759D3" w:rsidRDefault="003759D3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3759D3" w:rsidRPr="003701F1" w:rsidRDefault="003759D3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</w:tr>
      <w:tr w:rsidR="00926ED7" w:rsidRPr="003701F1" w:rsidTr="003701F1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01F1" w:rsidRPr="003701F1" w:rsidTr="003701F1">
        <w:trPr>
          <w:trHeight w:val="390"/>
        </w:trPr>
        <w:tc>
          <w:tcPr>
            <w:tcW w:w="1112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BIBLIOGRAFÍA</w:t>
            </w:r>
          </w:p>
        </w:tc>
      </w:tr>
      <w:tr w:rsidR="003701F1" w:rsidRPr="003701F1" w:rsidTr="003701F1">
        <w:trPr>
          <w:trHeight w:val="1039"/>
        </w:trPr>
        <w:tc>
          <w:tcPr>
            <w:tcW w:w="111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</w:tr>
    </w:tbl>
    <w:p w:rsidR="00E147B2" w:rsidRDefault="009C34EF"/>
    <w:sectPr w:rsidR="00E147B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1F1"/>
    <w:rsid w:val="000E708D"/>
    <w:rsid w:val="00231C3F"/>
    <w:rsid w:val="003701F1"/>
    <w:rsid w:val="003759D3"/>
    <w:rsid w:val="003A2C81"/>
    <w:rsid w:val="003D2D5B"/>
    <w:rsid w:val="00426CB5"/>
    <w:rsid w:val="006F3C0B"/>
    <w:rsid w:val="007D713B"/>
    <w:rsid w:val="0089690D"/>
    <w:rsid w:val="00926ED7"/>
    <w:rsid w:val="009C34EF"/>
    <w:rsid w:val="00B80037"/>
    <w:rsid w:val="00C0277C"/>
    <w:rsid w:val="00C354D9"/>
    <w:rsid w:val="00DA333D"/>
    <w:rsid w:val="00DC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E73B2F-6173-4A00-9939-681CC3A73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D2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3D2D5B"/>
  </w:style>
  <w:style w:type="character" w:styleId="Hipervnculo">
    <w:name w:val="Hyperlink"/>
    <w:basedOn w:val="Fuentedeprrafopredeter"/>
    <w:uiPriority w:val="99"/>
    <w:semiHidden/>
    <w:unhideWhenUsed/>
    <w:rsid w:val="003D2D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University_of_California,_Berkeley" TargetMode="External"/><Relationship Id="rId13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NI_Ultiboard" TargetMode="External"/><Relationship Id="rId12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Software_suite" TargetMode="External"/><Relationship Id="rId11" Type="http://schemas.openxmlformats.org/officeDocument/2006/relationships/hyperlink" Target="https://en.wikipedia.org/wiki/NI_Ultiboard" TargetMode="External"/><Relationship Id="rId5" Type="http://schemas.openxmlformats.org/officeDocument/2006/relationships/hyperlink" Target="https://en.wikipedia.org/wiki/Schematic_capture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Printed_Circuit_Boar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SPI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34553-8AAD-4145-8F9F-9F1B29581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81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-User</dc:creator>
  <cp:keywords/>
  <dc:description/>
  <cp:lastModifiedBy>Javier ...</cp:lastModifiedBy>
  <cp:revision>10</cp:revision>
  <dcterms:created xsi:type="dcterms:W3CDTF">2015-06-03T20:36:00Z</dcterms:created>
  <dcterms:modified xsi:type="dcterms:W3CDTF">2015-08-25T18:08:00Z</dcterms:modified>
</cp:coreProperties>
</file>